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D26C9" w14:textId="49073737" w:rsidR="007E0C12" w:rsidRPr="00623E49" w:rsidRDefault="007E0C12" w:rsidP="00E774CA">
      <w:pPr>
        <w:jc w:val="right"/>
        <w:rPr>
          <w:rFonts w:ascii="ＭＳ 明朝" w:hAnsi="ＭＳ 明朝"/>
          <w:b/>
          <w:color w:val="auto"/>
          <w:sz w:val="21"/>
          <w:szCs w:val="21"/>
        </w:rPr>
      </w:pPr>
    </w:p>
    <w:p w14:paraId="41B5C057" w14:textId="28D8F929" w:rsidR="007E0C12" w:rsidRPr="00623E49" w:rsidRDefault="00ED2C8C" w:rsidP="007E0C12">
      <w:pPr>
        <w:jc w:val="center"/>
        <w:rPr>
          <w:rFonts w:ascii="ＭＳ 明朝" w:hAnsi="ＭＳ 明朝"/>
          <w:b/>
          <w:color w:val="auto"/>
          <w:sz w:val="28"/>
          <w:szCs w:val="28"/>
        </w:rPr>
      </w:pPr>
      <w:r>
        <w:rPr>
          <w:rFonts w:ascii="ＭＳ 明朝" w:hAnsi="ＭＳ 明朝" w:hint="eastAsia"/>
          <w:b/>
          <w:color w:val="auto"/>
          <w:szCs w:val="24"/>
        </w:rPr>
        <w:t>S</w:t>
      </w:r>
      <w:r>
        <w:rPr>
          <w:rFonts w:ascii="ＭＳ 明朝" w:hAnsi="ＭＳ 明朝"/>
          <w:b/>
          <w:color w:val="auto"/>
          <w:szCs w:val="24"/>
        </w:rPr>
        <w:t>UPER-IRNET</w:t>
      </w:r>
      <w:r w:rsidR="00FA5A56">
        <w:rPr>
          <w:rFonts w:ascii="ＭＳ 明朝" w:hAnsi="ＭＳ 明朝" w:hint="eastAsia"/>
          <w:b/>
          <w:color w:val="auto"/>
          <w:szCs w:val="24"/>
        </w:rPr>
        <w:t xml:space="preserve"> </w:t>
      </w:r>
      <w:r w:rsidR="00FA5A56">
        <w:rPr>
          <w:rFonts w:ascii="ＭＳ 明朝" w:hAnsi="ＭＳ 明朝"/>
          <w:b/>
          <w:color w:val="auto"/>
          <w:szCs w:val="24"/>
        </w:rPr>
        <w:t>Travel Application Form</w:t>
      </w:r>
    </w:p>
    <w:tbl>
      <w:tblPr>
        <w:tblpPr w:leftFromText="142" w:rightFromText="142" w:vertAnchor="page" w:horzAnchor="margin" w:tblpY="1666"/>
        <w:tblW w:w="10060" w:type="dxa"/>
        <w:tblLayout w:type="fixed"/>
        <w:tblLook w:val="0000" w:firstRow="0" w:lastRow="0" w:firstColumn="0" w:lastColumn="0" w:noHBand="0" w:noVBand="0"/>
      </w:tblPr>
      <w:tblGrid>
        <w:gridCol w:w="2689"/>
        <w:gridCol w:w="7371"/>
      </w:tblGrid>
      <w:tr w:rsidR="007E0C12" w:rsidRPr="00623E49" w14:paraId="119ABAF3" w14:textId="77777777" w:rsidTr="00F30E87">
        <w:trPr>
          <w:trHeight w:val="63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41F1F" w14:textId="7BDDAA3F" w:rsidR="007E0C12" w:rsidRPr="006D31FE" w:rsidRDefault="00FA5A56" w:rsidP="006D31FE">
            <w:pPr>
              <w:snapToGrid w:val="0"/>
              <w:spacing w:before="180" w:line="360" w:lineRule="auto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Name</w:t>
            </w:r>
            <w:r w:rsidR="006D31FE">
              <w:rPr>
                <w:rFonts w:ascii="ＭＳ 明朝" w:hAnsi="ＭＳ 明朝"/>
                <w:color w:val="auto"/>
                <w:sz w:val="21"/>
                <w:szCs w:val="21"/>
              </w:rPr>
              <w:t>, a</w:t>
            </w:r>
            <w:r w:rsidR="00857A1B">
              <w:rPr>
                <w:rFonts w:ascii="ＭＳ 明朝" w:hAnsi="ＭＳ 明朝"/>
                <w:color w:val="auto"/>
                <w:sz w:val="21"/>
                <w:szCs w:val="21"/>
              </w:rPr>
              <w:t>ffiliation,</w:t>
            </w:r>
            <w:r w:rsidR="006D31FE"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 w:rsidR="00857A1B">
              <w:rPr>
                <w:rFonts w:ascii="ＭＳ 明朝" w:hAnsi="ＭＳ 明朝"/>
                <w:color w:val="auto"/>
                <w:sz w:val="21"/>
                <w:szCs w:val="21"/>
              </w:rPr>
              <w:t xml:space="preserve">position or </w:t>
            </w:r>
            <w:r w:rsidR="00857A1B">
              <w:rPr>
                <w:rFonts w:ascii="ＭＳ 明朝" w:hAnsi="ＭＳ 明朝" w:hint="eastAsia"/>
                <w:color w:val="auto"/>
                <w:sz w:val="21"/>
                <w:szCs w:val="21"/>
              </w:rPr>
              <w:t>g</w:t>
            </w:r>
            <w:r w:rsidR="00857A1B">
              <w:rPr>
                <w:rFonts w:ascii="ＭＳ 明朝" w:hAnsi="ＭＳ 明朝"/>
                <w:color w:val="auto"/>
                <w:sz w:val="21"/>
                <w:szCs w:val="21"/>
              </w:rPr>
              <w:t>rad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7ABC68" w14:textId="77777777" w:rsidR="007E0C12" w:rsidRPr="00623E49" w:rsidRDefault="007E0C12" w:rsidP="00353A28">
            <w:pPr>
              <w:snapToGrid w:val="0"/>
              <w:spacing w:before="180" w:line="360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7E0C12" w:rsidRPr="00623E49" w14:paraId="0B254BE2" w14:textId="77777777" w:rsidTr="00F30E87">
        <w:trPr>
          <w:trHeight w:val="639"/>
        </w:trPr>
        <w:tc>
          <w:tcPr>
            <w:tcW w:w="268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02B598" w14:textId="4A5BCF80" w:rsidR="007E0C12" w:rsidRPr="00623E49" w:rsidRDefault="006D31FE" w:rsidP="00353A28">
            <w:pPr>
              <w:snapToGrid w:val="0"/>
              <w:spacing w:before="180" w:line="360" w:lineRule="auto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Email address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FD86B3" w14:textId="77777777" w:rsidR="007E0C12" w:rsidRPr="00623E49" w:rsidRDefault="007E0C12" w:rsidP="00353A28">
            <w:pPr>
              <w:snapToGrid w:val="0"/>
              <w:spacing w:before="180" w:line="360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9155DB" w:rsidRPr="00623E49" w14:paraId="7640C961" w14:textId="77777777" w:rsidTr="000D3685">
        <w:trPr>
          <w:trHeight w:val="99"/>
        </w:trPr>
        <w:tc>
          <w:tcPr>
            <w:tcW w:w="10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E110C" w14:textId="0E061060" w:rsidR="009155DB" w:rsidRPr="009155DB" w:rsidRDefault="009155DB" w:rsidP="00353A28">
            <w:pPr>
              <w:snapToGrid w:val="0"/>
              <w:spacing w:before="180" w:line="360" w:lineRule="auto"/>
              <w:rPr>
                <w:rFonts w:ascii="ＭＳ 明朝" w:hAnsi="ＭＳ 明朝"/>
                <w:color w:val="auto"/>
                <w:sz w:val="2"/>
                <w:szCs w:val="2"/>
              </w:rPr>
            </w:pPr>
          </w:p>
        </w:tc>
      </w:tr>
      <w:tr w:rsidR="000D3685" w:rsidRPr="00623E49" w14:paraId="7D665427" w14:textId="1833571B" w:rsidTr="000D3685">
        <w:trPr>
          <w:trHeight w:val="52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A17723" w14:textId="09248DA0" w:rsidR="00E674E7" w:rsidRPr="001D285D" w:rsidRDefault="001F3750" w:rsidP="00353A28">
            <w:pPr>
              <w:snapToGrid w:val="0"/>
              <w:spacing w:before="180" w:line="360" w:lineRule="auto"/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</w:pPr>
            <w:r w:rsidRPr="001D285D">
              <w:rPr>
                <w:rFonts w:ascii="ＭＳ 明朝" w:hAnsi="ＭＳ 明朝" w:hint="eastAsia"/>
                <w:sz w:val="21"/>
                <w:szCs w:val="21"/>
              </w:rPr>
              <w:t>R</w:t>
            </w:r>
            <w:r w:rsidRPr="001D285D">
              <w:rPr>
                <w:rFonts w:ascii="ＭＳ 明朝" w:hAnsi="ＭＳ 明朝"/>
                <w:sz w:val="21"/>
                <w:szCs w:val="21"/>
              </w:rPr>
              <w:t>esearch Project ID</w:t>
            </w:r>
            <w:r w:rsidR="000D3685" w:rsidRPr="001D285D">
              <w:rPr>
                <w:rFonts w:ascii="ＭＳ 明朝" w:hAnsi="ＭＳ 明朝" w:hint="eastAsia"/>
                <w:sz w:val="21"/>
                <w:szCs w:val="21"/>
              </w:rPr>
              <w:t>：</w:t>
            </w:r>
            <w:r w:rsidR="002458FB" w:rsidRPr="001D285D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1D285D">
              <w:rPr>
                <w:rFonts w:ascii="ＭＳ 明朝" w:hAnsi="ＭＳ 明朝" w:hint="eastAsia"/>
                <w:i/>
                <w:iCs/>
                <w:color w:val="00B0F0"/>
                <w:sz w:val="21"/>
                <w:szCs w:val="21"/>
              </w:rPr>
              <w:t>S</w:t>
            </w:r>
            <w:r w:rsidRPr="001D285D"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>ee footnotes at end of this form</w:t>
            </w:r>
          </w:p>
        </w:tc>
      </w:tr>
      <w:tr w:rsidR="002458FB" w:rsidRPr="00623E49" w14:paraId="38C393C1" w14:textId="77777777" w:rsidTr="000D3685">
        <w:trPr>
          <w:trHeight w:val="52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CC6821" w14:textId="0B814CDA" w:rsidR="002458FB" w:rsidRPr="001D285D" w:rsidRDefault="009E6F1A" w:rsidP="00353A28">
            <w:pPr>
              <w:snapToGrid w:val="0"/>
              <w:spacing w:before="180" w:line="360" w:lineRule="auto"/>
              <w:rPr>
                <w:rFonts w:ascii="ＭＳ 明朝" w:hAnsi="ＭＳ 明朝"/>
                <w:sz w:val="21"/>
                <w:szCs w:val="21"/>
              </w:rPr>
            </w:pPr>
            <w:r w:rsidRPr="001D285D">
              <w:rPr>
                <w:rFonts w:ascii="ＭＳ 明朝" w:hAnsi="ＭＳ 明朝" w:hint="eastAsia"/>
                <w:sz w:val="21"/>
                <w:szCs w:val="21"/>
              </w:rPr>
              <w:t>R</w:t>
            </w:r>
            <w:r w:rsidRPr="001D285D">
              <w:rPr>
                <w:rFonts w:ascii="ＭＳ 明朝" w:hAnsi="ＭＳ 明朝"/>
                <w:sz w:val="21"/>
                <w:szCs w:val="21"/>
              </w:rPr>
              <w:t>elated Project</w:t>
            </w:r>
            <w:r w:rsidR="002458FB" w:rsidRPr="001D285D">
              <w:rPr>
                <w:rFonts w:ascii="ＭＳ 明朝" w:hAnsi="ＭＳ 明朝"/>
                <w:sz w:val="21"/>
                <w:szCs w:val="21"/>
              </w:rPr>
              <w:t>(</w:t>
            </w:r>
            <w:r w:rsidRPr="001D285D">
              <w:rPr>
                <w:rFonts w:ascii="ＭＳ 明朝" w:hAnsi="ＭＳ 明朝" w:hint="eastAsia"/>
                <w:sz w:val="21"/>
                <w:szCs w:val="21"/>
              </w:rPr>
              <w:t>s</w:t>
            </w:r>
            <w:r w:rsidR="002458FB" w:rsidRPr="001D285D">
              <w:rPr>
                <w:rFonts w:ascii="ＭＳ 明朝" w:hAnsi="ＭＳ 明朝"/>
                <w:sz w:val="21"/>
                <w:szCs w:val="21"/>
              </w:rPr>
              <w:t>): SWIMS / U</w:t>
            </w:r>
            <w:r w:rsidR="00F15725">
              <w:rPr>
                <w:rFonts w:ascii="ＭＳ 明朝" w:hAnsi="ＭＳ 明朝"/>
                <w:sz w:val="21"/>
                <w:szCs w:val="21"/>
              </w:rPr>
              <w:t>LTIMATE</w:t>
            </w:r>
            <w:r w:rsidR="002458FB" w:rsidRPr="001D285D">
              <w:rPr>
                <w:rFonts w:ascii="ＭＳ 明朝" w:hAnsi="ＭＳ 明朝"/>
                <w:sz w:val="21"/>
                <w:szCs w:val="21"/>
              </w:rPr>
              <w:t xml:space="preserve"> / P</w:t>
            </w:r>
            <w:r w:rsidR="00F15725">
              <w:rPr>
                <w:rFonts w:ascii="ＭＳ 明朝" w:hAnsi="ＭＳ 明朝"/>
                <w:sz w:val="21"/>
                <w:szCs w:val="21"/>
              </w:rPr>
              <w:t>RIME</w:t>
            </w:r>
            <w:r w:rsidR="002458FB" w:rsidRPr="001D285D">
              <w:rPr>
                <w:rFonts w:ascii="ＭＳ 明朝" w:hAnsi="ＭＳ 明朝"/>
                <w:sz w:val="21"/>
                <w:szCs w:val="21"/>
              </w:rPr>
              <w:t xml:space="preserve"> / Euclid / Roman</w:t>
            </w:r>
          </w:p>
        </w:tc>
      </w:tr>
      <w:tr w:rsidR="007E0C12" w:rsidRPr="00623E49" w14:paraId="117008E8" w14:textId="77777777" w:rsidTr="00F30E87">
        <w:trPr>
          <w:trHeight w:val="639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7A8E24" w14:textId="6768C600" w:rsidR="007E0C12" w:rsidRPr="00623E49" w:rsidRDefault="009F20EE" w:rsidP="00353A28">
            <w:pPr>
              <w:snapToGrid w:val="0"/>
              <w:spacing w:before="180" w:line="360" w:lineRule="auto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P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>urpose of travel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ABD751" w14:textId="3EB4D51B" w:rsidR="007E0C12" w:rsidRPr="00C1654B" w:rsidRDefault="00C1654B" w:rsidP="00353A28">
            <w:pPr>
              <w:snapToGrid w:val="0"/>
              <w:spacing w:before="180" w:line="360" w:lineRule="auto"/>
              <w:rPr>
                <w:rFonts w:ascii="ＭＳ 明朝" w:hAnsi="ＭＳ 明朝"/>
                <w:i/>
                <w:iCs/>
                <w:color w:val="auto"/>
                <w:sz w:val="21"/>
                <w:szCs w:val="21"/>
              </w:rPr>
            </w:pPr>
            <w:r w:rsidRPr="00C1654B"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>(</w:t>
            </w:r>
            <w:r w:rsidR="004B4389">
              <w:rPr>
                <w:rFonts w:ascii="ＭＳ 明朝" w:hAnsi="ＭＳ 明朝" w:hint="eastAsia"/>
                <w:i/>
                <w:iCs/>
                <w:color w:val="00B0F0"/>
                <w:sz w:val="21"/>
                <w:szCs w:val="21"/>
              </w:rPr>
              <w:t>e</w:t>
            </w:r>
            <w:r w:rsidR="004B4389"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>xample</w:t>
            </w:r>
            <w:r w:rsidRPr="00C1654B"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>)</w:t>
            </w:r>
            <w:r w:rsidR="004B4389"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 xml:space="preserve"> Attending </w:t>
            </w:r>
            <w:r w:rsidRPr="00C1654B">
              <w:rPr>
                <w:rFonts w:ascii="ＭＳ 明朝" w:hAnsi="ＭＳ 明朝" w:hint="eastAsia"/>
                <w:i/>
                <w:iCs/>
                <w:color w:val="00B0F0"/>
                <w:sz w:val="21"/>
                <w:szCs w:val="21"/>
              </w:rPr>
              <w:t>〇〇</w:t>
            </w:r>
            <w:r w:rsidR="004B4389"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 xml:space="preserve"> conference</w:t>
            </w:r>
            <w:r w:rsidR="004B4389">
              <w:rPr>
                <w:rFonts w:ascii="ＭＳ 明朝" w:hAnsi="ＭＳ 明朝" w:hint="eastAsia"/>
                <w:i/>
                <w:iCs/>
                <w:color w:val="00B0F0"/>
                <w:sz w:val="21"/>
                <w:szCs w:val="21"/>
              </w:rPr>
              <w:t>,</w:t>
            </w:r>
            <w:r w:rsidR="004B4389"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 xml:space="preserve"> </w:t>
            </w:r>
            <w:r w:rsidR="004B4389">
              <w:rPr>
                <w:rFonts w:ascii="ＭＳ 明朝" w:hAnsi="ＭＳ 明朝" w:hint="eastAsia"/>
                <w:i/>
                <w:iCs/>
                <w:color w:val="00B0F0"/>
                <w:sz w:val="21"/>
                <w:szCs w:val="21"/>
              </w:rPr>
              <w:t>C</w:t>
            </w:r>
            <w:r w:rsidR="004B4389"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>ollaborative research with XX</w:t>
            </w:r>
          </w:p>
        </w:tc>
      </w:tr>
      <w:tr w:rsidR="00822F37" w:rsidRPr="00623E49" w14:paraId="4C429B5C" w14:textId="77777777" w:rsidTr="00F30E87">
        <w:trPr>
          <w:trHeight w:val="460"/>
        </w:trPr>
        <w:tc>
          <w:tcPr>
            <w:tcW w:w="268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1274E4" w14:textId="71C2EF04" w:rsidR="00822F37" w:rsidRPr="00623E49" w:rsidRDefault="009F20EE" w:rsidP="00FC298D">
            <w:pPr>
              <w:snapToGrid w:val="0"/>
              <w:spacing w:before="180" w:line="360" w:lineRule="auto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Venue</w:t>
            </w:r>
            <w:r w:rsidR="00EB7F01">
              <w:rPr>
                <w:rFonts w:ascii="ＭＳ 明朝" w:hAnsi="ＭＳ 明朝"/>
                <w:color w:val="auto"/>
                <w:sz w:val="21"/>
                <w:szCs w:val="21"/>
              </w:rPr>
              <w:t xml:space="preserve"> (institute)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,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 xml:space="preserve"> city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1B02AD" w14:textId="7241C614" w:rsidR="00FC298D" w:rsidRPr="00FC298D" w:rsidRDefault="00FC298D" w:rsidP="00353A28">
            <w:pPr>
              <w:snapToGrid w:val="0"/>
              <w:spacing w:before="180" w:line="360" w:lineRule="auto"/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</w:pPr>
          </w:p>
        </w:tc>
      </w:tr>
      <w:tr w:rsidR="00FC298D" w:rsidRPr="00623E49" w14:paraId="02466CAC" w14:textId="77777777" w:rsidTr="00F30E87">
        <w:trPr>
          <w:trHeight w:val="460"/>
        </w:trPr>
        <w:tc>
          <w:tcPr>
            <w:tcW w:w="268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3095B0" w14:textId="0607D006" w:rsidR="00FC298D" w:rsidRPr="00623E49" w:rsidRDefault="009F20EE" w:rsidP="00353A28">
            <w:pPr>
              <w:snapToGrid w:val="0"/>
              <w:spacing w:before="180" w:line="360" w:lineRule="auto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C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>ountry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EB3B15" w14:textId="029207DC" w:rsidR="00FC298D" w:rsidRPr="00051678" w:rsidRDefault="004B4389" w:rsidP="00353A28">
            <w:pPr>
              <w:snapToGrid w:val="0"/>
              <w:spacing w:before="180" w:line="360" w:lineRule="auto"/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</w:pPr>
            <w:r>
              <w:rPr>
                <w:rFonts w:ascii="ＭＳ 明朝" w:hAnsi="ＭＳ 明朝" w:hint="eastAsia"/>
                <w:i/>
                <w:iCs/>
                <w:color w:val="00B0F0"/>
                <w:sz w:val="21"/>
                <w:szCs w:val="21"/>
              </w:rPr>
              <w:t>U</w:t>
            </w:r>
            <w:r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>SA</w:t>
            </w:r>
            <w:r w:rsidR="00FC298D">
              <w:rPr>
                <w:rFonts w:ascii="ＭＳ 明朝" w:hAnsi="ＭＳ 明朝" w:hint="eastAsia"/>
                <w:i/>
                <w:iCs/>
                <w:color w:val="00B0F0"/>
                <w:sz w:val="21"/>
                <w:szCs w:val="21"/>
              </w:rPr>
              <w:t>・</w:t>
            </w:r>
            <w:r>
              <w:rPr>
                <w:rFonts w:ascii="ＭＳ 明朝" w:hAnsi="ＭＳ 明朝" w:hint="eastAsia"/>
                <w:i/>
                <w:iCs/>
                <w:color w:val="00B0F0"/>
                <w:sz w:val="21"/>
                <w:szCs w:val="21"/>
              </w:rPr>
              <w:t>F</w:t>
            </w:r>
            <w:r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>rance</w:t>
            </w:r>
            <w:r w:rsidR="00FC298D">
              <w:rPr>
                <w:rFonts w:ascii="ＭＳ 明朝" w:hAnsi="ＭＳ 明朝" w:hint="eastAsia"/>
                <w:i/>
                <w:iCs/>
                <w:color w:val="00B0F0"/>
                <w:sz w:val="21"/>
                <w:szCs w:val="21"/>
              </w:rPr>
              <w:t>・</w:t>
            </w:r>
            <w:r>
              <w:rPr>
                <w:rFonts w:ascii="ＭＳ 明朝" w:hAnsi="ＭＳ 明朝" w:hint="eastAsia"/>
                <w:i/>
                <w:iCs/>
                <w:color w:val="00B0F0"/>
                <w:sz w:val="21"/>
                <w:szCs w:val="21"/>
              </w:rPr>
              <w:t>A</w:t>
            </w:r>
            <w:r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>ustralia</w:t>
            </w:r>
            <w:r w:rsidR="00FC298D">
              <w:rPr>
                <w:rFonts w:ascii="ＭＳ 明朝" w:hAnsi="ＭＳ 明朝" w:hint="eastAsia"/>
                <w:i/>
                <w:iCs/>
                <w:color w:val="00B0F0"/>
                <w:sz w:val="21"/>
                <w:szCs w:val="21"/>
              </w:rPr>
              <w:t>・</w:t>
            </w:r>
            <w:r>
              <w:rPr>
                <w:rFonts w:ascii="ＭＳ 明朝" w:hAnsi="ＭＳ 明朝" w:hint="eastAsia"/>
                <w:i/>
                <w:iCs/>
                <w:color w:val="00B0F0"/>
                <w:sz w:val="21"/>
                <w:szCs w:val="21"/>
              </w:rPr>
              <w:t>T</w:t>
            </w:r>
            <w:r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>aiwan</w:t>
            </w:r>
            <w:r w:rsidR="00FC298D">
              <w:rPr>
                <w:rFonts w:ascii="ＭＳ 明朝" w:hAnsi="ＭＳ 明朝" w:hint="eastAsia"/>
                <w:i/>
                <w:iCs/>
                <w:color w:val="00B0F0"/>
                <w:sz w:val="21"/>
                <w:szCs w:val="21"/>
              </w:rPr>
              <w:t>・</w:t>
            </w:r>
            <w:r>
              <w:rPr>
                <w:rFonts w:ascii="ＭＳ 明朝" w:hAnsi="ＭＳ 明朝" w:hint="eastAsia"/>
                <w:i/>
                <w:iCs/>
                <w:color w:val="00B0F0"/>
                <w:sz w:val="21"/>
                <w:szCs w:val="21"/>
              </w:rPr>
              <w:t>S</w:t>
            </w:r>
            <w:r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>ubaru Telescope</w:t>
            </w:r>
            <w:r w:rsidR="00FC298D">
              <w:rPr>
                <w:rFonts w:ascii="ＭＳ 明朝" w:hAnsi="ＭＳ 明朝" w:hint="eastAsia"/>
                <w:i/>
                <w:iCs/>
                <w:color w:val="00B0F0"/>
                <w:sz w:val="21"/>
                <w:szCs w:val="21"/>
              </w:rPr>
              <w:t>・</w:t>
            </w:r>
            <w:r>
              <w:rPr>
                <w:rFonts w:ascii="ＭＳ 明朝" w:hAnsi="ＭＳ 明朝" w:hint="eastAsia"/>
                <w:i/>
                <w:iCs/>
                <w:color w:val="00B0F0"/>
                <w:sz w:val="21"/>
                <w:szCs w:val="21"/>
              </w:rPr>
              <w:t>D</w:t>
            </w:r>
            <w:r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>omestic</w:t>
            </w:r>
            <w:r w:rsidR="00D5018C">
              <w:rPr>
                <w:rFonts w:ascii="ＭＳ 明朝" w:hAnsi="ＭＳ 明朝" w:hint="eastAsia"/>
                <w:i/>
                <w:iCs/>
                <w:color w:val="00B0F0"/>
                <w:sz w:val="21"/>
                <w:szCs w:val="21"/>
              </w:rPr>
              <w:t>・</w:t>
            </w:r>
            <w:r>
              <w:rPr>
                <w:rFonts w:ascii="ＭＳ 明朝" w:hAnsi="ＭＳ 明朝" w:hint="eastAsia"/>
                <w:i/>
                <w:iCs/>
                <w:color w:val="00B0F0"/>
                <w:sz w:val="21"/>
                <w:szCs w:val="21"/>
              </w:rPr>
              <w:t>O</w:t>
            </w:r>
            <w:r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>thers</w:t>
            </w:r>
          </w:p>
        </w:tc>
      </w:tr>
      <w:tr w:rsidR="00051678" w:rsidRPr="00623E49" w14:paraId="15D77B70" w14:textId="77777777" w:rsidTr="00F30E87">
        <w:trPr>
          <w:trHeight w:val="460"/>
        </w:trPr>
        <w:tc>
          <w:tcPr>
            <w:tcW w:w="268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5F6510" w14:textId="4CF6423F" w:rsidR="00051678" w:rsidRPr="00623E49" w:rsidRDefault="00F30E87" w:rsidP="00353A28">
            <w:pPr>
              <w:snapToGrid w:val="0"/>
              <w:spacing w:before="180" w:line="360" w:lineRule="auto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D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>ates of travel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B4EC3B" w14:textId="77777777" w:rsidR="00051678" w:rsidRPr="00051678" w:rsidRDefault="00051678" w:rsidP="00353A28">
            <w:pPr>
              <w:snapToGrid w:val="0"/>
              <w:spacing w:before="180" w:line="360" w:lineRule="auto"/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</w:pPr>
          </w:p>
        </w:tc>
      </w:tr>
      <w:tr w:rsidR="003C181D" w:rsidRPr="00623E49" w14:paraId="23FD5DAA" w14:textId="73B151AD" w:rsidTr="00F30E87">
        <w:trPr>
          <w:trHeight w:val="686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11F6408" w14:textId="3DB053BE" w:rsidR="003C181D" w:rsidRPr="00623E49" w:rsidRDefault="00F30E87" w:rsidP="003C181D">
            <w:pPr>
              <w:snapToGrid w:val="0"/>
              <w:spacing w:before="180" w:line="360" w:lineRule="auto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Host researcher or conference 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4974C56" w14:textId="51C5A678" w:rsidR="003C181D" w:rsidRPr="00051678" w:rsidRDefault="008D479B" w:rsidP="00353A28">
            <w:pPr>
              <w:snapToGrid w:val="0"/>
              <w:spacing w:before="180" w:line="360" w:lineRule="auto"/>
              <w:rPr>
                <w:rFonts w:ascii="ＭＳ 明朝" w:hAnsi="ＭＳ 明朝"/>
                <w:i/>
                <w:iCs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>In the case of collaborative research, add the name, affiliation, position, and e-mail address of your host researcher.</w:t>
            </w:r>
          </w:p>
        </w:tc>
      </w:tr>
      <w:tr w:rsidR="003C181D" w:rsidRPr="00623E49" w14:paraId="03E7D4F3" w14:textId="77777777" w:rsidTr="00F30E87">
        <w:trPr>
          <w:trHeight w:val="279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28DECE" w14:textId="7C21B184" w:rsidR="003C181D" w:rsidRDefault="00F30E87" w:rsidP="00353A28">
            <w:pPr>
              <w:snapToGrid w:val="0"/>
              <w:spacing w:before="180" w:line="360" w:lineRule="auto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E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>stimate of travel cos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F85528" w14:textId="77777777" w:rsidR="003C181D" w:rsidRPr="00623E49" w:rsidRDefault="003C181D" w:rsidP="00353A28">
            <w:pPr>
              <w:snapToGrid w:val="0"/>
              <w:spacing w:before="180" w:line="360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3C181D" w:rsidRPr="00623E49" w14:paraId="3AF263C2" w14:textId="77777777" w:rsidTr="000D3685">
        <w:trPr>
          <w:trHeight w:val="6107"/>
        </w:trPr>
        <w:tc>
          <w:tcPr>
            <w:tcW w:w="100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4F0392" w14:textId="7961C0B4" w:rsidR="003C181D" w:rsidRPr="00623E49" w:rsidRDefault="00F30E87" w:rsidP="00353A28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Details of research plan and expected outcomes</w:t>
            </w:r>
            <w:r w:rsidR="00D1373C">
              <w:rPr>
                <w:rFonts w:ascii="ＭＳ 明朝" w:hAnsi="ＭＳ 明朝"/>
                <w:color w:val="auto"/>
                <w:sz w:val="21"/>
                <w:szCs w:val="21"/>
              </w:rPr>
              <w:t xml:space="preserve"> / contents of your presentation</w:t>
            </w:r>
          </w:p>
          <w:p w14:paraId="6D85854F" w14:textId="77777777" w:rsidR="00BB6556" w:rsidRDefault="00BB6556" w:rsidP="00353A28">
            <w:pPr>
              <w:snapToGrid w:val="0"/>
              <w:spacing w:line="240" w:lineRule="atLeast"/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</w:pPr>
          </w:p>
          <w:p w14:paraId="05372C5A" w14:textId="5D47F99A" w:rsidR="00D1373C" w:rsidRDefault="00D1373C" w:rsidP="00353A28">
            <w:pPr>
              <w:snapToGrid w:val="0"/>
              <w:spacing w:line="240" w:lineRule="atLeast"/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</w:pPr>
            <w:r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>When you plan to carry out collaborative research, please describe the purpose</w:t>
            </w:r>
            <w:r w:rsidR="00FB1323"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 xml:space="preserve">, </w:t>
            </w:r>
            <w:r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>plan</w:t>
            </w:r>
            <w:r w:rsidR="00FB1323"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>, and expected outcomes</w:t>
            </w:r>
            <w:r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 xml:space="preserve"> of </w:t>
            </w:r>
            <w:r w:rsidR="00306DE2"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 xml:space="preserve">your </w:t>
            </w:r>
            <w:r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>research</w:t>
            </w:r>
            <w:r w:rsidR="00306DE2"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>.</w:t>
            </w:r>
          </w:p>
          <w:p w14:paraId="4E8A5CF0" w14:textId="77777777" w:rsidR="00306DE2" w:rsidRDefault="00306DE2" w:rsidP="00353A28">
            <w:pPr>
              <w:snapToGrid w:val="0"/>
              <w:spacing w:line="240" w:lineRule="atLeast"/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</w:pPr>
          </w:p>
          <w:p w14:paraId="1D9AEAF0" w14:textId="3B0C3A86" w:rsidR="00D1373C" w:rsidRDefault="00D1373C" w:rsidP="00353A28">
            <w:pPr>
              <w:snapToGrid w:val="0"/>
              <w:spacing w:line="240" w:lineRule="atLeast"/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</w:pPr>
            <w:r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>When you plan to attend a conference, please describe contents of your presentation. Please add the URL of conference.</w:t>
            </w:r>
          </w:p>
          <w:p w14:paraId="1568D985" w14:textId="79C0E875" w:rsidR="008557BE" w:rsidRDefault="008557BE" w:rsidP="00353A28">
            <w:pPr>
              <w:snapToGrid w:val="0"/>
              <w:spacing w:line="240" w:lineRule="atLeast"/>
              <w:rPr>
                <w:rFonts w:ascii="ＭＳ 明朝" w:hAnsi="ＭＳ 明朝" w:hint="eastAsia"/>
                <w:i/>
                <w:iCs/>
                <w:color w:val="00B0F0"/>
                <w:sz w:val="21"/>
                <w:szCs w:val="21"/>
              </w:rPr>
            </w:pPr>
          </w:p>
          <w:p w14:paraId="7DF947DE" w14:textId="7BF8290A" w:rsidR="00BB6556" w:rsidRPr="00BB6556" w:rsidRDefault="008557BE" w:rsidP="00353A28">
            <w:pPr>
              <w:snapToGrid w:val="0"/>
              <w:spacing w:line="240" w:lineRule="atLeast"/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</w:pPr>
            <w:r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>In the case you request travel to “Others” country, please understand we will put higher priority for requests to vis</w:t>
            </w:r>
            <w:bookmarkStart w:id="0" w:name="_GoBack"/>
            <w:bookmarkEnd w:id="0"/>
            <w:r>
              <w:rPr>
                <w:rFonts w:ascii="ＭＳ 明朝" w:hAnsi="ＭＳ 明朝"/>
                <w:i/>
                <w:iCs/>
                <w:color w:val="00B0F0"/>
                <w:sz w:val="21"/>
                <w:szCs w:val="21"/>
              </w:rPr>
              <w:t xml:space="preserve">it our partner countries (US/FR/AU/TW). </w:t>
            </w:r>
          </w:p>
          <w:p w14:paraId="4A11ADBF" w14:textId="34B9129F" w:rsidR="003C181D" w:rsidRPr="008557BE" w:rsidRDefault="003C181D" w:rsidP="00353A28">
            <w:pPr>
              <w:snapToGrid w:val="0"/>
              <w:spacing w:line="240" w:lineRule="atLeast"/>
              <w:rPr>
                <w:rFonts w:ascii="ＭＳ 明朝" w:hAnsi="ＭＳ 明朝" w:hint="eastAsia"/>
                <w:color w:val="auto"/>
                <w:sz w:val="21"/>
                <w:szCs w:val="21"/>
              </w:rPr>
            </w:pPr>
          </w:p>
          <w:p w14:paraId="234362A3" w14:textId="77777777" w:rsidR="003C181D" w:rsidRDefault="003C181D" w:rsidP="00353A28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B2BD06B" w14:textId="77777777" w:rsidR="003C181D" w:rsidRDefault="003C181D" w:rsidP="00353A28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AE78479" w14:textId="77777777" w:rsidR="003C181D" w:rsidRDefault="003C181D" w:rsidP="00353A28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ED1C323" w14:textId="77777777" w:rsidR="003C181D" w:rsidRDefault="003C181D" w:rsidP="00353A28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03803DD" w14:textId="77777777" w:rsidR="003C181D" w:rsidRDefault="003C181D" w:rsidP="00353A28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FF8E95B" w14:textId="77777777" w:rsidR="003C181D" w:rsidRDefault="003C181D" w:rsidP="00353A28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B1D517B" w14:textId="77777777" w:rsidR="003C181D" w:rsidRDefault="003C181D" w:rsidP="00353A28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ECBA27D" w14:textId="77777777" w:rsidR="003C181D" w:rsidRDefault="003C181D" w:rsidP="00353A28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5258833" w14:textId="77777777" w:rsidR="003C181D" w:rsidRDefault="003C181D" w:rsidP="00353A28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E1A5A80" w14:textId="28550B0B" w:rsidR="003C181D" w:rsidRDefault="003C181D" w:rsidP="00353A28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1955A6B" w14:textId="77777777" w:rsidR="008557BE" w:rsidRDefault="008557BE" w:rsidP="00353A28">
            <w:pPr>
              <w:snapToGrid w:val="0"/>
              <w:spacing w:line="240" w:lineRule="atLeast"/>
              <w:rPr>
                <w:rFonts w:ascii="ＭＳ 明朝" w:hAnsi="ＭＳ 明朝" w:hint="eastAsia"/>
                <w:color w:val="auto"/>
                <w:sz w:val="21"/>
                <w:szCs w:val="21"/>
              </w:rPr>
            </w:pPr>
          </w:p>
          <w:p w14:paraId="0506B7A4" w14:textId="77777777" w:rsidR="00360722" w:rsidRDefault="00360722" w:rsidP="00353A28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1113E6B" w14:textId="77777777" w:rsidR="00360722" w:rsidRDefault="00360722" w:rsidP="00353A28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5AF2FC2" w14:textId="77777777" w:rsidR="00360722" w:rsidRDefault="00360722" w:rsidP="00353A28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B0E6C7A" w14:textId="77777777" w:rsidR="00360722" w:rsidRDefault="00360722" w:rsidP="00353A28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417EDD08" w14:textId="6508C2A6" w:rsidR="00360722" w:rsidRPr="00DA76C5" w:rsidRDefault="00360722" w:rsidP="00353A28">
            <w:pPr>
              <w:snapToGrid w:val="0"/>
              <w:spacing w:line="240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3C181D" w:rsidRPr="00623E49" w14:paraId="1061D7B7" w14:textId="77777777" w:rsidTr="00406DC6">
        <w:trPr>
          <w:trHeight w:val="282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E9D9DF" w14:textId="054A2BA8" w:rsidR="003C181D" w:rsidRDefault="00573620" w:rsidP="00353A2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lastRenderedPageBreak/>
              <w:t>W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>hen you have support from other funding</w:t>
            </w:r>
            <w:r w:rsidR="00B31E5E">
              <w:rPr>
                <w:rFonts w:ascii="ＭＳ 明朝" w:hAnsi="ＭＳ 明朝"/>
                <w:color w:val="auto"/>
                <w:sz w:val="21"/>
                <w:szCs w:val="21"/>
              </w:rPr>
              <w:t xml:space="preserve"> (including the funding you are applying for), clarify the name of funding and relation to the purpose of SUPER-IRNET</w:t>
            </w:r>
            <w:r w:rsidR="00B31E5E">
              <w:rPr>
                <w:rFonts w:ascii="ＭＳ 明朝" w:hAnsi="ＭＳ 明朝" w:hint="eastAsia"/>
                <w:color w:val="auto"/>
                <w:sz w:val="21"/>
                <w:szCs w:val="21"/>
              </w:rPr>
              <w:t>.</w:t>
            </w:r>
          </w:p>
          <w:p w14:paraId="49583C64" w14:textId="77777777" w:rsidR="003C181D" w:rsidRDefault="003C181D" w:rsidP="00353A2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911B63F" w14:textId="77777777" w:rsidR="003C181D" w:rsidRDefault="003C181D" w:rsidP="00353A2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7897AA3" w14:textId="77777777" w:rsidR="003C181D" w:rsidRDefault="003C181D" w:rsidP="00353A2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10327A56" w14:textId="77777777" w:rsidR="003C181D" w:rsidRDefault="003C181D" w:rsidP="00353A2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7B8BF4C7" w14:textId="1F11E624" w:rsidR="003C181D" w:rsidRDefault="003C181D" w:rsidP="00353A2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50EB5D1" w14:textId="77777777" w:rsidR="003C181D" w:rsidRPr="00406DC6" w:rsidRDefault="003C181D" w:rsidP="00353A2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406DC6" w:rsidRPr="00623E49" w14:paraId="57834CF4" w14:textId="77777777" w:rsidTr="00406DC6">
        <w:trPr>
          <w:trHeight w:val="211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4144" w14:textId="4ED15561" w:rsidR="00406DC6" w:rsidRDefault="00406DC6" w:rsidP="00353A2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Reason</w:t>
            </w:r>
            <w:r w:rsidR="003E3943">
              <w:rPr>
                <w:rFonts w:ascii="ＭＳ 明朝" w:hAnsi="ＭＳ 明朝"/>
                <w:color w:val="auto"/>
                <w:sz w:val="21"/>
                <w:szCs w:val="21"/>
              </w:rPr>
              <w:t xml:space="preserve"> for post-deadline submission (if applicable)</w:t>
            </w:r>
          </w:p>
          <w:p w14:paraId="3ABCAC62" w14:textId="77777777" w:rsidR="00406DC6" w:rsidRDefault="00406DC6" w:rsidP="00353A2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698FB018" w14:textId="370D3E55" w:rsidR="00406DC6" w:rsidRDefault="00406DC6" w:rsidP="00353A2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CDC1F2B" w14:textId="77777777" w:rsidR="00406DC6" w:rsidRPr="00327303" w:rsidRDefault="00406DC6" w:rsidP="00353A2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298B13CC" w14:textId="4863846D" w:rsidR="00406DC6" w:rsidRPr="00406DC6" w:rsidRDefault="00406DC6" w:rsidP="00353A2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3C181D" w:rsidRPr="00623E49" w14:paraId="2E82673B" w14:textId="77777777" w:rsidTr="003E3943">
        <w:trPr>
          <w:trHeight w:val="2258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846E" w14:textId="0F467932" w:rsidR="003C181D" w:rsidRDefault="00B31E5E" w:rsidP="00353A2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D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>etailed it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i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>n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e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>rary</w:t>
            </w:r>
          </w:p>
          <w:p w14:paraId="4E208CE1" w14:textId="77777777" w:rsidR="003C181D" w:rsidRDefault="003C181D" w:rsidP="00353A2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51C96ABB" w14:textId="365C343F" w:rsidR="003C181D" w:rsidRDefault="003C181D" w:rsidP="00353A2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A4D1999" w14:textId="4ADBCBB6" w:rsidR="003C181D" w:rsidRDefault="003C181D" w:rsidP="00353A2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7105D5A" w14:textId="267DD343" w:rsidR="003C181D" w:rsidRDefault="003C181D" w:rsidP="00353A2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39467818" w14:textId="77777777" w:rsidR="003C181D" w:rsidRDefault="003C181D" w:rsidP="00353A2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  <w:p w14:paraId="0D9F2CB2" w14:textId="5548F4C8" w:rsidR="003C181D" w:rsidRDefault="003C181D" w:rsidP="005E15CB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3C181D" w:rsidRPr="00623E49" w14:paraId="70871A02" w14:textId="77777777" w:rsidTr="00DC35B8">
        <w:trPr>
          <w:trHeight w:val="785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D3138" w14:textId="262FE598" w:rsidR="003C181D" w:rsidRPr="00623E49" w:rsidRDefault="009E7A6C" w:rsidP="00353A2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*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F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>ill out this part in case you are student</w:t>
            </w:r>
          </w:p>
          <w:p w14:paraId="2911FA21" w14:textId="77777777" w:rsidR="00D56727" w:rsidRDefault="00D56727" w:rsidP="00353A2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</w:pPr>
          </w:p>
          <w:p w14:paraId="6D75EB7C" w14:textId="0C2C2411" w:rsidR="003C181D" w:rsidRPr="00623E49" w:rsidRDefault="009E7A6C" w:rsidP="00353A2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  <w:u w:val="single"/>
              </w:rPr>
              <w:t>S</w:t>
            </w:r>
            <w:r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>ignature of your advisor:</w:t>
            </w:r>
            <w:r w:rsidR="003C181D" w:rsidRPr="00623E49">
              <w:rPr>
                <w:rFonts w:ascii="ＭＳ 明朝" w:hAnsi="ＭＳ 明朝" w:hint="eastAsia"/>
                <w:color w:val="auto"/>
                <w:sz w:val="21"/>
                <w:szCs w:val="21"/>
                <w:u w:val="single"/>
              </w:rPr>
              <w:t xml:space="preserve">　　　　　　　　　　　　</w:t>
            </w:r>
            <w:r w:rsidR="002226A2">
              <w:rPr>
                <w:rFonts w:ascii="ＭＳ 明朝" w:hAnsi="ＭＳ 明朝"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  <w:u w:val="single"/>
              </w:rPr>
              <w:t>(a</w:t>
            </w:r>
            <w:r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ffiliation </w:t>
            </w:r>
            <w:r w:rsidR="002D32DF"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>/</w:t>
            </w:r>
            <w:r>
              <w:rPr>
                <w:rFonts w:ascii="ＭＳ 明朝" w:hAnsi="ＭＳ 明朝"/>
                <w:color w:val="auto"/>
                <w:sz w:val="21"/>
                <w:szCs w:val="21"/>
                <w:u w:val="single"/>
              </w:rPr>
              <w:t xml:space="preserve"> position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  <w:u w:val="single"/>
              </w:rPr>
              <w:t>:</w:t>
            </w:r>
            <w:r w:rsidR="003C181D" w:rsidRPr="00623E49">
              <w:rPr>
                <w:rFonts w:ascii="ＭＳ 明朝" w:hAnsi="ＭＳ 明朝" w:hint="eastAsia"/>
                <w:color w:val="auto"/>
                <w:sz w:val="21"/>
                <w:szCs w:val="21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  <w:u w:val="single"/>
              </w:rPr>
              <w:t>)</w:t>
            </w:r>
          </w:p>
          <w:p w14:paraId="59356596" w14:textId="2E8A60BA" w:rsidR="003C181D" w:rsidRPr="00623E49" w:rsidRDefault="003C181D" w:rsidP="00DC35B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3C181D" w:rsidRPr="00623E49" w14:paraId="3E8B9886" w14:textId="77777777" w:rsidTr="00BD647D">
        <w:trPr>
          <w:trHeight w:val="789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4F818" w14:textId="029E929D" w:rsidR="003C181D" w:rsidRDefault="00A912D7" w:rsidP="00353A2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 xml:space="preserve">Information regarding 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C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>OVID-19</w:t>
            </w:r>
          </w:p>
          <w:p w14:paraId="189F9E60" w14:textId="4865D037" w:rsidR="00D56727" w:rsidRPr="00623E49" w:rsidRDefault="00A912D7" w:rsidP="00353A28">
            <w:pPr>
              <w:spacing w:line="276" w:lineRule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Quarantine in the country of your visit</w:t>
            </w:r>
            <w:r w:rsidR="00D5672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>yes / no</w:t>
            </w:r>
            <w:r w:rsidR="00D5672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I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>f yes,</w:t>
            </w:r>
            <w:r w:rsidR="00D56727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d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>ays</w:t>
            </w:r>
          </w:p>
        </w:tc>
      </w:tr>
    </w:tbl>
    <w:p w14:paraId="09FDBBDC" w14:textId="77777777" w:rsidR="00DD7A07" w:rsidRDefault="00DD7A07" w:rsidP="00695DD9">
      <w:pPr>
        <w:spacing w:line="276" w:lineRule="auto"/>
        <w:ind w:leftChars="100" w:left="450" w:hangingChars="100" w:hanging="210"/>
        <w:rPr>
          <w:rFonts w:ascii="ＭＳ 明朝" w:hAnsi="ＭＳ 明朝"/>
          <w:color w:val="auto"/>
          <w:sz w:val="21"/>
          <w:szCs w:val="21"/>
        </w:rPr>
      </w:pPr>
    </w:p>
    <w:p w14:paraId="32119DD7" w14:textId="77777777" w:rsidR="00A912D7" w:rsidRDefault="00A912D7" w:rsidP="00EA3934">
      <w:pPr>
        <w:tabs>
          <w:tab w:val="left" w:pos="0"/>
        </w:tabs>
        <w:spacing w:line="276" w:lineRule="auto"/>
        <w:ind w:leftChars="59" w:left="449" w:hangingChars="146" w:hanging="307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*</w:t>
      </w:r>
      <w:r>
        <w:rPr>
          <w:rFonts w:ascii="ＭＳ 明朝" w:hAnsi="ＭＳ 明朝"/>
          <w:color w:val="auto"/>
          <w:sz w:val="21"/>
          <w:szCs w:val="21"/>
        </w:rPr>
        <w:t xml:space="preserve"> Please remove the blue italic instructions when you fill out the form.</w:t>
      </w:r>
    </w:p>
    <w:p w14:paraId="0D75596D" w14:textId="293A3175" w:rsidR="00EA3934" w:rsidRDefault="00A912D7" w:rsidP="00EA3934">
      <w:pPr>
        <w:tabs>
          <w:tab w:val="left" w:pos="0"/>
        </w:tabs>
        <w:spacing w:line="276" w:lineRule="auto"/>
        <w:ind w:leftChars="59" w:left="449" w:hangingChars="146" w:hanging="307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 xml:space="preserve">* Please do not exceed “Details of research plan and expected outcomes / contents of your </w:t>
      </w:r>
      <w:proofErr w:type="spellStart"/>
      <w:proofErr w:type="gramStart"/>
      <w:r>
        <w:rPr>
          <w:rFonts w:ascii="ＭＳ 明朝" w:hAnsi="ＭＳ 明朝"/>
          <w:color w:val="auto"/>
          <w:sz w:val="21"/>
          <w:szCs w:val="21"/>
        </w:rPr>
        <w:t>presentation”beyond</w:t>
      </w:r>
      <w:proofErr w:type="spellEnd"/>
      <w:proofErr w:type="gramEnd"/>
      <w:r>
        <w:rPr>
          <w:rFonts w:ascii="ＭＳ 明朝" w:hAnsi="ＭＳ 明朝"/>
          <w:color w:val="auto"/>
          <w:sz w:val="21"/>
          <w:szCs w:val="21"/>
        </w:rPr>
        <w:t xml:space="preserve"> the </w:t>
      </w:r>
      <w:r w:rsidR="0095675B">
        <w:rPr>
          <w:rFonts w:ascii="ＭＳ 明朝" w:hAnsi="ＭＳ 明朝"/>
          <w:color w:val="auto"/>
          <w:sz w:val="21"/>
          <w:szCs w:val="21"/>
        </w:rPr>
        <w:t xml:space="preserve">designated </w:t>
      </w:r>
      <w:r>
        <w:rPr>
          <w:rFonts w:ascii="ＭＳ 明朝" w:hAnsi="ＭＳ 明朝"/>
          <w:color w:val="auto"/>
          <w:sz w:val="21"/>
          <w:szCs w:val="21"/>
        </w:rPr>
        <w:t>frame in this form.</w:t>
      </w:r>
    </w:p>
    <w:p w14:paraId="5920EAAA" w14:textId="0C56E230" w:rsidR="00A912D7" w:rsidRDefault="00A912D7" w:rsidP="00EA3934">
      <w:pPr>
        <w:tabs>
          <w:tab w:val="left" w:pos="0"/>
        </w:tabs>
        <w:spacing w:line="276" w:lineRule="auto"/>
        <w:ind w:leftChars="59" w:left="449" w:hangingChars="146" w:hanging="307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 xml:space="preserve">* After your travel, please submit the report form and </w:t>
      </w:r>
      <w:r w:rsidR="007429FD">
        <w:rPr>
          <w:rFonts w:ascii="ＭＳ 明朝" w:hAnsi="ＭＳ 明朝"/>
          <w:color w:val="auto"/>
          <w:sz w:val="21"/>
          <w:szCs w:val="21"/>
        </w:rPr>
        <w:t xml:space="preserve">the </w:t>
      </w:r>
      <w:r>
        <w:rPr>
          <w:rFonts w:ascii="ＭＳ 明朝" w:hAnsi="ＭＳ 明朝"/>
          <w:color w:val="auto"/>
          <w:sz w:val="21"/>
          <w:szCs w:val="21"/>
        </w:rPr>
        <w:t>list of papers</w:t>
      </w:r>
      <w:r w:rsidR="007429FD">
        <w:rPr>
          <w:rFonts w:ascii="ＭＳ 明朝" w:hAnsi="ＭＳ 明朝"/>
          <w:color w:val="auto"/>
          <w:sz w:val="21"/>
          <w:szCs w:val="21"/>
        </w:rPr>
        <w:t xml:space="preserve"> </w:t>
      </w:r>
      <w:r w:rsidR="00896DA8">
        <w:rPr>
          <w:rFonts w:ascii="ＭＳ 明朝" w:hAnsi="ＭＳ 明朝"/>
          <w:color w:val="auto"/>
          <w:sz w:val="21"/>
          <w:szCs w:val="21"/>
        </w:rPr>
        <w:t xml:space="preserve">/ proceedings </w:t>
      </w:r>
      <w:r w:rsidR="007429FD">
        <w:rPr>
          <w:rFonts w:ascii="ＭＳ 明朝" w:hAnsi="ＭＳ 明朝"/>
          <w:color w:val="auto"/>
          <w:sz w:val="21"/>
          <w:szCs w:val="21"/>
        </w:rPr>
        <w:t>that c</w:t>
      </w:r>
      <w:r w:rsidR="00896DA8">
        <w:rPr>
          <w:rFonts w:ascii="ＭＳ 明朝" w:hAnsi="ＭＳ 明朝"/>
          <w:color w:val="auto"/>
          <w:sz w:val="21"/>
          <w:szCs w:val="21"/>
        </w:rPr>
        <w:t>ome out from the financial support from SUPER-IRNET</w:t>
      </w:r>
      <w:r w:rsidR="007429FD">
        <w:rPr>
          <w:rFonts w:ascii="ＭＳ 明朝" w:hAnsi="ＭＳ 明朝"/>
          <w:color w:val="auto"/>
          <w:sz w:val="21"/>
          <w:szCs w:val="21"/>
        </w:rPr>
        <w:t>.</w:t>
      </w:r>
    </w:p>
    <w:p w14:paraId="4BC67197" w14:textId="6F748474" w:rsidR="00F77B7B" w:rsidRDefault="007429FD" w:rsidP="00522218">
      <w:pPr>
        <w:widowControl/>
        <w:tabs>
          <w:tab w:val="left" w:pos="0"/>
        </w:tabs>
        <w:suppressAutoHyphens w:val="0"/>
        <w:ind w:leftChars="59" w:left="449" w:hangingChars="146" w:hanging="307"/>
        <w:jc w:val="left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*</w:t>
      </w:r>
      <w:r>
        <w:rPr>
          <w:rFonts w:ascii="ＭＳ 明朝" w:hAnsi="ＭＳ 明朝"/>
          <w:color w:val="auto"/>
          <w:sz w:val="21"/>
          <w:szCs w:val="21"/>
        </w:rPr>
        <w:t xml:space="preserve"> List of research project ID</w:t>
      </w:r>
    </w:p>
    <w:p w14:paraId="5B05675B" w14:textId="56BBEAD1" w:rsidR="00F77B7B" w:rsidRDefault="00F77B7B" w:rsidP="00F77B7B">
      <w:pPr>
        <w:widowControl/>
        <w:suppressAutoHyphens w:val="0"/>
        <w:ind w:firstLine="960"/>
        <w:jc w:val="left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R1</w:t>
      </w:r>
      <w:r w:rsidR="007429FD">
        <w:rPr>
          <w:rFonts w:ascii="ＭＳ 明朝" w:hAnsi="ＭＳ 明朝"/>
          <w:color w:val="auto"/>
          <w:sz w:val="21"/>
          <w:szCs w:val="21"/>
        </w:rPr>
        <w:t xml:space="preserve">: </w:t>
      </w:r>
      <w:r w:rsidR="007429FD">
        <w:rPr>
          <w:rFonts w:ascii="ＭＳ 明朝" w:hAnsi="ＭＳ 明朝" w:hint="eastAsia"/>
          <w:color w:val="auto"/>
          <w:sz w:val="21"/>
          <w:szCs w:val="21"/>
        </w:rPr>
        <w:t>C</w:t>
      </w:r>
      <w:r w:rsidR="007429FD">
        <w:rPr>
          <w:rFonts w:ascii="ＭＳ 明朝" w:hAnsi="ＭＳ 明朝"/>
          <w:color w:val="auto"/>
          <w:sz w:val="21"/>
          <w:szCs w:val="21"/>
        </w:rPr>
        <w:t>osmology</w:t>
      </w:r>
    </w:p>
    <w:p w14:paraId="3A7027D1" w14:textId="31F797CD" w:rsidR="00F77B7B" w:rsidRPr="007429FD" w:rsidRDefault="00F77B7B">
      <w:pPr>
        <w:widowControl/>
        <w:suppressAutoHyphens w:val="0"/>
        <w:jc w:val="left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ab/>
      </w:r>
      <w:r>
        <w:rPr>
          <w:rFonts w:ascii="ＭＳ 明朝" w:hAnsi="ＭＳ 明朝" w:hint="eastAsia"/>
          <w:color w:val="auto"/>
          <w:sz w:val="21"/>
          <w:szCs w:val="21"/>
        </w:rPr>
        <w:t>R2:</w:t>
      </w:r>
      <w:r w:rsidRPr="00F77B7B">
        <w:rPr>
          <w:rFonts w:hint="eastAsia"/>
        </w:rPr>
        <w:t xml:space="preserve"> </w:t>
      </w:r>
      <w:r w:rsidR="007429FD" w:rsidRPr="007429FD">
        <w:rPr>
          <w:rFonts w:ascii="ＭＳ 明朝" w:hAnsi="ＭＳ 明朝"/>
          <w:sz w:val="21"/>
          <w:szCs w:val="21"/>
        </w:rPr>
        <w:t>Galax</w:t>
      </w:r>
      <w:r w:rsidR="007429FD">
        <w:rPr>
          <w:rFonts w:ascii="ＭＳ 明朝" w:hAnsi="ＭＳ 明朝"/>
          <w:sz w:val="21"/>
          <w:szCs w:val="21"/>
        </w:rPr>
        <w:t>ies</w:t>
      </w:r>
      <w:r w:rsidR="007429FD" w:rsidRPr="007429FD">
        <w:rPr>
          <w:rFonts w:ascii="ＭＳ 明朝" w:hAnsi="ＭＳ 明朝"/>
          <w:sz w:val="21"/>
          <w:szCs w:val="21"/>
        </w:rPr>
        <w:t xml:space="preserve"> and blackhole</w:t>
      </w:r>
      <w:r w:rsidR="007429FD">
        <w:rPr>
          <w:rFonts w:ascii="ＭＳ 明朝" w:hAnsi="ＭＳ 明朝"/>
          <w:sz w:val="21"/>
          <w:szCs w:val="21"/>
        </w:rPr>
        <w:t>s</w:t>
      </w:r>
    </w:p>
    <w:p w14:paraId="76DB7369" w14:textId="3076F86A" w:rsidR="00F77B7B" w:rsidRDefault="00F77B7B">
      <w:pPr>
        <w:widowControl/>
        <w:suppressAutoHyphens w:val="0"/>
        <w:jc w:val="left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ab/>
      </w:r>
      <w:r>
        <w:rPr>
          <w:rFonts w:ascii="ＭＳ 明朝" w:hAnsi="ＭＳ 明朝" w:hint="eastAsia"/>
          <w:color w:val="auto"/>
          <w:sz w:val="21"/>
          <w:szCs w:val="21"/>
        </w:rPr>
        <w:t>R3:</w:t>
      </w:r>
      <w:r w:rsidRPr="00F77B7B">
        <w:rPr>
          <w:rFonts w:hint="eastAsia"/>
        </w:rPr>
        <w:t xml:space="preserve"> </w:t>
      </w:r>
      <w:r w:rsidR="007429FD">
        <w:rPr>
          <w:rFonts w:ascii="ＭＳ 明朝" w:hAnsi="ＭＳ 明朝" w:hint="eastAsia"/>
          <w:color w:val="auto"/>
          <w:sz w:val="21"/>
          <w:szCs w:val="21"/>
        </w:rPr>
        <w:t>T</w:t>
      </w:r>
      <w:r w:rsidR="007429FD">
        <w:rPr>
          <w:rFonts w:ascii="ＭＳ 明朝" w:hAnsi="ＭＳ 明朝"/>
          <w:color w:val="auto"/>
          <w:sz w:val="21"/>
          <w:szCs w:val="21"/>
        </w:rPr>
        <w:t>ime-domain astronomy</w:t>
      </w:r>
    </w:p>
    <w:p w14:paraId="74A2E936" w14:textId="5E4CFC98" w:rsidR="00F77B7B" w:rsidRDefault="00F77B7B">
      <w:pPr>
        <w:widowControl/>
        <w:suppressAutoHyphens w:val="0"/>
        <w:jc w:val="left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ab/>
      </w:r>
      <w:r>
        <w:rPr>
          <w:rFonts w:ascii="ＭＳ 明朝" w:hAnsi="ＭＳ 明朝" w:hint="eastAsia"/>
          <w:color w:val="auto"/>
          <w:sz w:val="21"/>
          <w:szCs w:val="21"/>
        </w:rPr>
        <w:t>R4:</w:t>
      </w:r>
      <w:r w:rsidR="0077630A">
        <w:t xml:space="preserve"> </w:t>
      </w:r>
      <w:r w:rsidR="003B1663">
        <w:rPr>
          <w:rFonts w:ascii="ＭＳ 明朝" w:hAnsi="ＭＳ 明朝" w:hint="eastAsia"/>
          <w:color w:val="auto"/>
          <w:sz w:val="21"/>
          <w:szCs w:val="21"/>
        </w:rPr>
        <w:t>M</w:t>
      </w:r>
      <w:r w:rsidR="003B1663">
        <w:rPr>
          <w:rFonts w:ascii="ＭＳ 明朝" w:hAnsi="ＭＳ 明朝"/>
          <w:color w:val="auto"/>
          <w:sz w:val="21"/>
          <w:szCs w:val="21"/>
        </w:rPr>
        <w:t>ilky Way</w:t>
      </w:r>
    </w:p>
    <w:p w14:paraId="3BA44D19" w14:textId="779F8F72" w:rsidR="00F77B7B" w:rsidRDefault="00F77B7B">
      <w:pPr>
        <w:widowControl/>
        <w:suppressAutoHyphens w:val="0"/>
        <w:jc w:val="left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ab/>
      </w:r>
      <w:r>
        <w:rPr>
          <w:rFonts w:ascii="ＭＳ 明朝" w:hAnsi="ＭＳ 明朝" w:hint="eastAsia"/>
          <w:color w:val="auto"/>
          <w:sz w:val="21"/>
          <w:szCs w:val="21"/>
        </w:rPr>
        <w:t>R5</w:t>
      </w:r>
      <w:r w:rsidR="0077630A">
        <w:rPr>
          <w:rFonts w:ascii="ＭＳ 明朝" w:hAnsi="ＭＳ 明朝"/>
          <w:color w:val="auto"/>
          <w:sz w:val="21"/>
          <w:szCs w:val="21"/>
        </w:rPr>
        <w:t xml:space="preserve">: </w:t>
      </w:r>
      <w:r w:rsidR="007429FD">
        <w:rPr>
          <w:rFonts w:ascii="ＭＳ 明朝" w:hAnsi="ＭＳ 明朝"/>
          <w:color w:val="auto"/>
          <w:sz w:val="21"/>
          <w:szCs w:val="21"/>
        </w:rPr>
        <w:t xml:space="preserve">Development related to </w:t>
      </w:r>
      <w:r w:rsidR="0077630A">
        <w:rPr>
          <w:rFonts w:ascii="ＭＳ 明朝" w:hAnsi="ＭＳ 明朝"/>
          <w:color w:val="auto"/>
          <w:sz w:val="21"/>
          <w:szCs w:val="21"/>
        </w:rPr>
        <w:t>ULTIMATE</w:t>
      </w:r>
    </w:p>
    <w:p w14:paraId="7FAD12B1" w14:textId="7E2A7364" w:rsidR="00F77B7B" w:rsidRDefault="00F77B7B">
      <w:pPr>
        <w:widowControl/>
        <w:suppressAutoHyphens w:val="0"/>
        <w:jc w:val="left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ab/>
      </w:r>
      <w:r>
        <w:rPr>
          <w:rFonts w:ascii="ＭＳ 明朝" w:hAnsi="ＭＳ 明朝" w:hint="eastAsia"/>
          <w:color w:val="auto"/>
          <w:sz w:val="21"/>
          <w:szCs w:val="21"/>
        </w:rPr>
        <w:t>R6:</w:t>
      </w:r>
      <w:r w:rsidRPr="00F77B7B">
        <w:rPr>
          <w:rFonts w:hint="eastAsia"/>
        </w:rPr>
        <w:t xml:space="preserve"> </w:t>
      </w:r>
      <w:r w:rsidR="007429FD">
        <w:rPr>
          <w:rFonts w:ascii="ＭＳ 明朝" w:hAnsi="ＭＳ 明朝" w:hint="eastAsia"/>
          <w:color w:val="auto"/>
          <w:sz w:val="21"/>
          <w:szCs w:val="21"/>
        </w:rPr>
        <w:t>B</w:t>
      </w:r>
      <w:r w:rsidR="007429FD">
        <w:rPr>
          <w:rFonts w:ascii="ＭＳ 明朝" w:hAnsi="ＭＳ 明朝"/>
          <w:color w:val="auto"/>
          <w:sz w:val="21"/>
          <w:szCs w:val="21"/>
        </w:rPr>
        <w:t>ig data analysis</w:t>
      </w:r>
    </w:p>
    <w:p w14:paraId="53E2AE42" w14:textId="24509AEC" w:rsidR="0077630A" w:rsidRDefault="0077630A">
      <w:pPr>
        <w:widowControl/>
        <w:suppressAutoHyphens w:val="0"/>
        <w:jc w:val="left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/>
          <w:color w:val="auto"/>
          <w:sz w:val="21"/>
          <w:szCs w:val="21"/>
        </w:rPr>
        <w:tab/>
        <w:t>R7:</w:t>
      </w:r>
      <w:r w:rsidR="003B1663">
        <w:rPr>
          <w:rFonts w:ascii="ＭＳ 明朝" w:hAnsi="ＭＳ 明朝"/>
          <w:color w:val="auto"/>
          <w:sz w:val="21"/>
          <w:szCs w:val="21"/>
        </w:rPr>
        <w:t xml:space="preserve"> Studies for next generation surveys</w:t>
      </w:r>
      <w:r w:rsidR="003E66C7">
        <w:rPr>
          <w:rFonts w:ascii="ＭＳ 明朝" w:hAnsi="ＭＳ 明朝"/>
          <w:color w:val="auto"/>
          <w:sz w:val="21"/>
          <w:szCs w:val="21"/>
        </w:rPr>
        <w:t xml:space="preserve"> beyond 2020s</w:t>
      </w:r>
    </w:p>
    <w:p w14:paraId="1E2456CA" w14:textId="30599027" w:rsidR="003547F8" w:rsidRPr="0002060E" w:rsidRDefault="003547F8" w:rsidP="0002060E">
      <w:pPr>
        <w:widowControl/>
        <w:suppressAutoHyphens w:val="0"/>
        <w:jc w:val="left"/>
        <w:rPr>
          <w:rFonts w:ascii="ＭＳ 明朝" w:hAnsi="ＭＳ 明朝"/>
          <w:color w:val="auto"/>
          <w:sz w:val="21"/>
          <w:szCs w:val="21"/>
        </w:rPr>
      </w:pPr>
    </w:p>
    <w:sectPr w:rsidR="003547F8" w:rsidRPr="0002060E" w:rsidSect="002A7AC7">
      <w:pgSz w:w="11900" w:h="16840"/>
      <w:pgMar w:top="709" w:right="964" w:bottom="426" w:left="964" w:header="851" w:footer="11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F576B" w14:textId="77777777" w:rsidR="00683F01" w:rsidRDefault="00683F01" w:rsidP="003024A4">
      <w:r>
        <w:separator/>
      </w:r>
    </w:p>
  </w:endnote>
  <w:endnote w:type="continuationSeparator" w:id="0">
    <w:p w14:paraId="45B05F75" w14:textId="77777777" w:rsidR="00683F01" w:rsidRDefault="00683F01" w:rsidP="0030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TakaoPGothic">
    <w:panose1 w:val="020B0604020202020204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15651" w14:textId="77777777" w:rsidR="00683F01" w:rsidRDefault="00683F01" w:rsidP="003024A4">
      <w:r>
        <w:separator/>
      </w:r>
    </w:p>
  </w:footnote>
  <w:footnote w:type="continuationSeparator" w:id="0">
    <w:p w14:paraId="534A7ABE" w14:textId="77777777" w:rsidR="00683F01" w:rsidRDefault="00683F01" w:rsidP="00302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SystemFonts/>
  <w:bordersDoNotSurroundHeader/>
  <w:bordersDoNotSurroundFooter/>
  <w:proofState w:spelling="clean" w:grammar="clean"/>
  <w:defaultTabStop w:val="96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4E"/>
    <w:rsid w:val="00016FC6"/>
    <w:rsid w:val="0002060E"/>
    <w:rsid w:val="000344D1"/>
    <w:rsid w:val="00041D8D"/>
    <w:rsid w:val="00051678"/>
    <w:rsid w:val="00053082"/>
    <w:rsid w:val="000829A2"/>
    <w:rsid w:val="000B2717"/>
    <w:rsid w:val="000D207D"/>
    <w:rsid w:val="000D3685"/>
    <w:rsid w:val="000D3FB1"/>
    <w:rsid w:val="000D5088"/>
    <w:rsid w:val="000E4F55"/>
    <w:rsid w:val="00131483"/>
    <w:rsid w:val="00152EDB"/>
    <w:rsid w:val="00176708"/>
    <w:rsid w:val="001907D3"/>
    <w:rsid w:val="001945C2"/>
    <w:rsid w:val="001C231A"/>
    <w:rsid w:val="001D285D"/>
    <w:rsid w:val="001E2B69"/>
    <w:rsid w:val="001F3750"/>
    <w:rsid w:val="002054D2"/>
    <w:rsid w:val="002226A2"/>
    <w:rsid w:val="00235145"/>
    <w:rsid w:val="002458FB"/>
    <w:rsid w:val="00260E8F"/>
    <w:rsid w:val="00275FB7"/>
    <w:rsid w:val="002A7AC7"/>
    <w:rsid w:val="002B5FEC"/>
    <w:rsid w:val="002D32DF"/>
    <w:rsid w:val="003024A4"/>
    <w:rsid w:val="00306DE2"/>
    <w:rsid w:val="0031104A"/>
    <w:rsid w:val="0031547F"/>
    <w:rsid w:val="003246C9"/>
    <w:rsid w:val="00327303"/>
    <w:rsid w:val="00352237"/>
    <w:rsid w:val="00353A28"/>
    <w:rsid w:val="003547F8"/>
    <w:rsid w:val="00360722"/>
    <w:rsid w:val="00365968"/>
    <w:rsid w:val="00386F74"/>
    <w:rsid w:val="003A7E1D"/>
    <w:rsid w:val="003B1663"/>
    <w:rsid w:val="003C181D"/>
    <w:rsid w:val="003C3689"/>
    <w:rsid w:val="003E3943"/>
    <w:rsid w:val="003E3970"/>
    <w:rsid w:val="003E66C7"/>
    <w:rsid w:val="00406DC6"/>
    <w:rsid w:val="00411B12"/>
    <w:rsid w:val="00441249"/>
    <w:rsid w:val="00445A5E"/>
    <w:rsid w:val="004B4389"/>
    <w:rsid w:val="004C331D"/>
    <w:rsid w:val="004C752A"/>
    <w:rsid w:val="004E324F"/>
    <w:rsid w:val="004E5100"/>
    <w:rsid w:val="004E7329"/>
    <w:rsid w:val="004F5B9B"/>
    <w:rsid w:val="00522218"/>
    <w:rsid w:val="00525A93"/>
    <w:rsid w:val="00573620"/>
    <w:rsid w:val="00584515"/>
    <w:rsid w:val="005A5C1C"/>
    <w:rsid w:val="005B6EE4"/>
    <w:rsid w:val="005B7BFE"/>
    <w:rsid w:val="005C2098"/>
    <w:rsid w:val="005D2A7A"/>
    <w:rsid w:val="005E15CB"/>
    <w:rsid w:val="005F4684"/>
    <w:rsid w:val="00623E49"/>
    <w:rsid w:val="00630585"/>
    <w:rsid w:val="00637915"/>
    <w:rsid w:val="00637AD3"/>
    <w:rsid w:val="00683F01"/>
    <w:rsid w:val="00695DD9"/>
    <w:rsid w:val="006D31FE"/>
    <w:rsid w:val="006D3DE6"/>
    <w:rsid w:val="006E32B3"/>
    <w:rsid w:val="006F5419"/>
    <w:rsid w:val="007429FD"/>
    <w:rsid w:val="00757224"/>
    <w:rsid w:val="0076135A"/>
    <w:rsid w:val="00762ABE"/>
    <w:rsid w:val="0077630A"/>
    <w:rsid w:val="007A6B8A"/>
    <w:rsid w:val="007C4FC4"/>
    <w:rsid w:val="007D762D"/>
    <w:rsid w:val="007E0C12"/>
    <w:rsid w:val="00822F37"/>
    <w:rsid w:val="00836E15"/>
    <w:rsid w:val="00850BE4"/>
    <w:rsid w:val="008557BE"/>
    <w:rsid w:val="00857A1B"/>
    <w:rsid w:val="00877F27"/>
    <w:rsid w:val="00896DA8"/>
    <w:rsid w:val="008A38B5"/>
    <w:rsid w:val="008A7340"/>
    <w:rsid w:val="008B08B3"/>
    <w:rsid w:val="008D479B"/>
    <w:rsid w:val="00904F54"/>
    <w:rsid w:val="009155DB"/>
    <w:rsid w:val="009238AE"/>
    <w:rsid w:val="0095675B"/>
    <w:rsid w:val="00974933"/>
    <w:rsid w:val="00985F65"/>
    <w:rsid w:val="009B3AB6"/>
    <w:rsid w:val="009B5C0B"/>
    <w:rsid w:val="009D1BCF"/>
    <w:rsid w:val="009D69CF"/>
    <w:rsid w:val="009E6F1A"/>
    <w:rsid w:val="009E74EF"/>
    <w:rsid w:val="009E7A6C"/>
    <w:rsid w:val="009F20EE"/>
    <w:rsid w:val="00A2018A"/>
    <w:rsid w:val="00A20FB9"/>
    <w:rsid w:val="00A61233"/>
    <w:rsid w:val="00A774F7"/>
    <w:rsid w:val="00A912D7"/>
    <w:rsid w:val="00A936D1"/>
    <w:rsid w:val="00AB53AA"/>
    <w:rsid w:val="00AB76E1"/>
    <w:rsid w:val="00B26682"/>
    <w:rsid w:val="00B31E5E"/>
    <w:rsid w:val="00B37854"/>
    <w:rsid w:val="00B65FE3"/>
    <w:rsid w:val="00BA16F7"/>
    <w:rsid w:val="00BB3D18"/>
    <w:rsid w:val="00BB6556"/>
    <w:rsid w:val="00BD647D"/>
    <w:rsid w:val="00BF0CC9"/>
    <w:rsid w:val="00C1654B"/>
    <w:rsid w:val="00C2504E"/>
    <w:rsid w:val="00C356DE"/>
    <w:rsid w:val="00C67E1D"/>
    <w:rsid w:val="00CB11BE"/>
    <w:rsid w:val="00CC5A62"/>
    <w:rsid w:val="00CD54DA"/>
    <w:rsid w:val="00CE6968"/>
    <w:rsid w:val="00D1373C"/>
    <w:rsid w:val="00D15820"/>
    <w:rsid w:val="00D21D14"/>
    <w:rsid w:val="00D5018C"/>
    <w:rsid w:val="00D56727"/>
    <w:rsid w:val="00DA57C0"/>
    <w:rsid w:val="00DA76C5"/>
    <w:rsid w:val="00DC35B8"/>
    <w:rsid w:val="00DD7A07"/>
    <w:rsid w:val="00E12FC8"/>
    <w:rsid w:val="00E24952"/>
    <w:rsid w:val="00E47ADE"/>
    <w:rsid w:val="00E674E7"/>
    <w:rsid w:val="00E701AF"/>
    <w:rsid w:val="00E74A54"/>
    <w:rsid w:val="00E774CA"/>
    <w:rsid w:val="00E863D6"/>
    <w:rsid w:val="00EA3934"/>
    <w:rsid w:val="00EB7F01"/>
    <w:rsid w:val="00EC224F"/>
    <w:rsid w:val="00ED2C8C"/>
    <w:rsid w:val="00EF1391"/>
    <w:rsid w:val="00F15725"/>
    <w:rsid w:val="00F24111"/>
    <w:rsid w:val="00F30E87"/>
    <w:rsid w:val="00F3532D"/>
    <w:rsid w:val="00F7179B"/>
    <w:rsid w:val="00F77B7B"/>
    <w:rsid w:val="00FA5A56"/>
    <w:rsid w:val="00FB1323"/>
    <w:rsid w:val="00FC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C9F68"/>
  <w15:docId w15:val="{3ADE9AE5-F7D7-4128-BE20-008FA861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2EE2"/>
    <w:pPr>
      <w:widowControl w:val="0"/>
      <w:suppressAutoHyphens/>
      <w:jc w:val="both"/>
    </w:pPr>
    <w:rPr>
      <w:rFonts w:ascii="Times" w:hAnsi="Times"/>
      <w:color w:val="00000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rsid w:val="00850A46"/>
    <w:rPr>
      <w:rFonts w:ascii="Times" w:hAnsi="Times" w:cs="Times New Roman"/>
      <w:szCs w:val="20"/>
    </w:rPr>
  </w:style>
  <w:style w:type="character" w:customStyle="1" w:styleId="a4">
    <w:name w:val="フッター (文字)"/>
    <w:basedOn w:val="a0"/>
    <w:uiPriority w:val="99"/>
    <w:rsid w:val="00850A46"/>
    <w:rPr>
      <w:rFonts w:ascii="Times" w:hAnsi="Times" w:cs="Times New Roman"/>
      <w:szCs w:val="20"/>
    </w:rPr>
  </w:style>
  <w:style w:type="character" w:customStyle="1" w:styleId="a5">
    <w:name w:val="インターネットリンク"/>
    <w:rsid w:val="003A2D67"/>
    <w:rPr>
      <w:color w:val="0000FF"/>
      <w:u w:val="single"/>
    </w:rPr>
  </w:style>
  <w:style w:type="character" w:customStyle="1" w:styleId="a6">
    <w:name w:val="吹き出し (文字)"/>
    <w:basedOn w:val="a0"/>
    <w:uiPriority w:val="99"/>
    <w:semiHidden/>
    <w:rsid w:val="00790446"/>
    <w:rPr>
      <w:rFonts w:ascii="Arial" w:hAnsi="Arial"/>
      <w:sz w:val="18"/>
      <w:szCs w:val="18"/>
    </w:rPr>
  </w:style>
  <w:style w:type="paragraph" w:customStyle="1" w:styleId="a7">
    <w:name w:val="見出し"/>
    <w:basedOn w:val="a"/>
    <w:next w:val="a8"/>
    <w:rsid w:val="00C2504E"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8">
    <w:name w:val="Body Text"/>
    <w:basedOn w:val="a"/>
    <w:rsid w:val="00C2504E"/>
    <w:pPr>
      <w:spacing w:after="140" w:line="288" w:lineRule="auto"/>
    </w:pPr>
  </w:style>
  <w:style w:type="paragraph" w:customStyle="1" w:styleId="a9">
    <w:name w:val="リスト"/>
    <w:basedOn w:val="a8"/>
    <w:rsid w:val="00C2504E"/>
  </w:style>
  <w:style w:type="paragraph" w:customStyle="1" w:styleId="aa">
    <w:name w:val="キャプション"/>
    <w:basedOn w:val="a"/>
    <w:rsid w:val="00C2504E"/>
    <w:pPr>
      <w:suppressLineNumbers/>
      <w:spacing w:before="120" w:after="120"/>
    </w:pPr>
    <w:rPr>
      <w:i/>
      <w:iCs/>
      <w:szCs w:val="24"/>
    </w:rPr>
  </w:style>
  <w:style w:type="paragraph" w:customStyle="1" w:styleId="ab">
    <w:name w:val="索引"/>
    <w:basedOn w:val="a"/>
    <w:rsid w:val="00C2504E"/>
    <w:pPr>
      <w:suppressLineNumbers/>
    </w:pPr>
  </w:style>
  <w:style w:type="paragraph" w:customStyle="1" w:styleId="Default">
    <w:name w:val="Default"/>
    <w:rsid w:val="00982EE2"/>
    <w:pPr>
      <w:suppressAutoHyphens/>
    </w:pPr>
    <w:rPr>
      <w:rFonts w:ascii="ＭＳ 明朝" w:hAnsi="ＭＳ 明朝" w:cs="ＭＳ 明朝"/>
      <w:color w:val="000000"/>
    </w:rPr>
  </w:style>
  <w:style w:type="paragraph" w:styleId="ac">
    <w:name w:val="header"/>
    <w:basedOn w:val="a"/>
    <w:uiPriority w:val="99"/>
    <w:unhideWhenUsed/>
    <w:rsid w:val="00850A46"/>
    <w:pPr>
      <w:tabs>
        <w:tab w:val="center" w:pos="4252"/>
        <w:tab w:val="right" w:pos="8504"/>
      </w:tabs>
    </w:pPr>
  </w:style>
  <w:style w:type="paragraph" w:styleId="ad">
    <w:name w:val="footer"/>
    <w:basedOn w:val="a"/>
    <w:uiPriority w:val="99"/>
    <w:unhideWhenUsed/>
    <w:rsid w:val="00850A46"/>
    <w:pPr>
      <w:tabs>
        <w:tab w:val="center" w:pos="4252"/>
        <w:tab w:val="right" w:pos="8504"/>
      </w:tabs>
    </w:pPr>
  </w:style>
  <w:style w:type="paragraph" w:styleId="ae">
    <w:name w:val="Balloon Text"/>
    <w:basedOn w:val="a"/>
    <w:uiPriority w:val="99"/>
    <w:semiHidden/>
    <w:unhideWhenUsed/>
    <w:rsid w:val="00790446"/>
    <w:rPr>
      <w:rFonts w:ascii="Arial" w:hAnsi="Arial"/>
      <w:sz w:val="18"/>
      <w:szCs w:val="18"/>
    </w:rPr>
  </w:style>
  <w:style w:type="paragraph" w:customStyle="1" w:styleId="af">
    <w:name w:val="枠の内容"/>
    <w:basedOn w:val="a"/>
    <w:rsid w:val="00C2504E"/>
  </w:style>
  <w:style w:type="paragraph" w:styleId="af0">
    <w:name w:val="List Paragraph"/>
    <w:basedOn w:val="a"/>
    <w:uiPriority w:val="34"/>
    <w:qFormat/>
    <w:rsid w:val="009E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476E-133A-D64A-A4F2-A7D0E230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o Kagawa</dc:creator>
  <cp:lastModifiedBy>Microsoft Office User</cp:lastModifiedBy>
  <cp:revision>63</cp:revision>
  <cp:lastPrinted>2019-04-01T08:19:00Z</cp:lastPrinted>
  <dcterms:created xsi:type="dcterms:W3CDTF">2021-09-08T03:11:00Z</dcterms:created>
  <dcterms:modified xsi:type="dcterms:W3CDTF">2023-04-26T20:19:00Z</dcterms:modified>
  <dc:language>ja-JP</dc:language>
</cp:coreProperties>
</file>